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4AC68585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>Motu Proprio „</w:t>
      </w:r>
      <w:proofErr w:type="spellStart"/>
      <w:r w:rsidR="00941B5A">
        <w:rPr>
          <w:b/>
          <w:sz w:val="32"/>
          <w:szCs w:val="32"/>
        </w:rPr>
        <w:t>Mitis</w:t>
      </w:r>
      <w:proofErr w:type="spellEnd"/>
      <w:r w:rsidR="00941B5A">
        <w:rPr>
          <w:b/>
          <w:sz w:val="32"/>
          <w:szCs w:val="32"/>
        </w:rPr>
        <w:t xml:space="preserve"> </w:t>
      </w:r>
      <w:proofErr w:type="spellStart"/>
      <w:r w:rsidR="00941B5A">
        <w:rPr>
          <w:b/>
          <w:sz w:val="32"/>
          <w:szCs w:val="32"/>
        </w:rPr>
        <w:t>Iudex</w:t>
      </w:r>
      <w:proofErr w:type="spellEnd"/>
      <w:r w:rsidR="00941B5A">
        <w:rPr>
          <w:b/>
          <w:sz w:val="32"/>
          <w:szCs w:val="32"/>
        </w:rPr>
        <w:t xml:space="preserve"> Dominus Iesus“ vom 15.08.2015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407E0042" w14:textId="77777777" w:rsidR="00941B5A" w:rsidRPr="00941B5A" w:rsidRDefault="004E1161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941B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1671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matrimoniales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baptizatorum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iure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prio ad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iudicem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ecclesiasticum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spectant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EB6A520" w14:textId="7E1DF4E4" w:rsidR="003C2B7D" w:rsidRPr="00AC3CC3" w:rsidRDefault="00941B5A" w:rsidP="00941B5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ffectibu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mere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ivilibu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tinent ad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ivile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magistratu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iu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particular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tatua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asde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incident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ccessori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gantu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posse a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iudic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cclesiastico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ognosci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definiri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2750DB21" w14:textId="77777777" w:rsidR="00941B5A" w:rsidRPr="00941B5A" w:rsidRDefault="004E1161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941B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1671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Ehesachen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Getauften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kraft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kirchlichen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Richters</w:t>
            </w:r>
            <w:proofErr w:type="spellEnd"/>
            <w:r w:rsidR="00941B5A"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3DC8508" w14:textId="12350900" w:rsidR="003C2B7D" w:rsidRPr="00AC3CC3" w:rsidRDefault="00941B5A" w:rsidP="00941B5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treitfrag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hinsichtlich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rein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ürgerlic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Wirkung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gehör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ie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Zuständigkei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weltlic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ehörd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uß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Partikularre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estimm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ac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kirchlic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untersu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ntschied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fall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em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Weg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Zwischenstreit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neb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Hauptklag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ehandlung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te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41B5A" w:rsidRPr="00AC3CC3" w14:paraId="3AD99401" w14:textId="77777777" w:rsidTr="0072407B">
        <w:tc>
          <w:tcPr>
            <w:tcW w:w="7138" w:type="dxa"/>
          </w:tcPr>
          <w:p w14:paraId="5AF7D2FC" w14:textId="072A5B88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matrimonii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n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Sedi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reservata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ompetentia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sunt:</w:t>
            </w:r>
          </w:p>
          <w:p w14:paraId="7065EC1B" w14:textId="7F062095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tribunal loci in quo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elebratu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111FAA7E" w14:textId="291CEC77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tribunal loci in quo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lterutra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utraqu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par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domiciliu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quasi-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domicilium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habe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423ABEFD" w14:textId="06DC5FCB" w:rsidR="00941B5A" w:rsidRPr="00AC3CC3" w:rsidRDefault="00941B5A" w:rsidP="00941B5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tribunal loci in quo de facto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colligenda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sunt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pleraequ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probation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24A98230" w14:textId="77777777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Für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henichtigkeitsprozess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dem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vorbehalt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zuständig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15F4383E" w14:textId="77777777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da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heschließungsort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551E5CF7" w14:textId="77777777" w:rsidR="00941B5A" w:rsidRPr="00941B5A" w:rsidRDefault="00941B5A" w:rsidP="00941B5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da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Wohnsitz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Nebenwohnsitz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eider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27A688C4" w14:textId="08E163A6" w:rsidR="00941B5A" w:rsidRPr="00AC3CC3" w:rsidRDefault="00941B5A" w:rsidP="00941B5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da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Ortes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, an dem die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meist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Beweise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tatsächlich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erheben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941B5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7963082" w14:textId="77777777" w:rsidR="009D4BED" w:rsidRDefault="009D4BED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941B5A" w:rsidRPr="00AC3CC3" w14:paraId="6C5EC63E" w14:textId="77777777" w:rsidTr="0072407B">
        <w:tc>
          <w:tcPr>
            <w:tcW w:w="7138" w:type="dxa"/>
          </w:tcPr>
          <w:p w14:paraId="3A1383F9" w14:textId="0D89B94B" w:rsidR="00CC5FAF" w:rsidRPr="00CC5FAF" w:rsidRDefault="00941B5A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3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unaquaqu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i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prima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nullitati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ur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xpress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xcepti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anu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qui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udicialem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potestatem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xercer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 se ipse vel per alios, ad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19BAAC52" w14:textId="6FA0C041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ua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tribuna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an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nstitua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ullitat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alva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facultat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psi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piscop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ccedend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liu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an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terdioecesan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icini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tribunal.</w:t>
            </w:r>
          </w:p>
          <w:p w14:paraId="29718D7F" w14:textId="77777777" w:rsidR="00CC5FAF" w:rsidRPr="00CC5FAF" w:rsidRDefault="00CC5FAF" w:rsidP="00CC5FAF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44E1476" w14:textId="7A2022B0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matrimonii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llegi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tri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dic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reservantu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. Eidem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aees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leric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reliqu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dic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laic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s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273A5BE" w14:textId="10CDA72E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Moderator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tribuna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llegial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nstitu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equea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oeces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i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icinior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tribunal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lect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unic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dic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leric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mmitta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, ubi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fier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ossi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uo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ssessor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obat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itae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erito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cienti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ridic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human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ab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piscop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hoc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munu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pprobato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ib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scisca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d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dic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unic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liu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nst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a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mpetun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llegio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aesid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onent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tribuuntu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9AA50AC" w14:textId="77777777" w:rsidR="00CC5FAF" w:rsidRPr="00CC5FAF" w:rsidRDefault="00CC5FAF" w:rsidP="00CC5FAF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AA5C996" w14:textId="4A4EAB4B" w:rsidR="00CC5FAF" w:rsidRDefault="00CC5FAF" w:rsidP="00CC5FAF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70E364F" w14:textId="77777777" w:rsidR="00CC5FAF" w:rsidRPr="00CC5FAF" w:rsidRDefault="00CC5FAF" w:rsidP="00CC5FAF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5337D38" w14:textId="7B59B984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5. Tribuna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ecund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aliditat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semp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ollegial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s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uxta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aescript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aecedent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  <w:p w14:paraId="7BFD9B30" w14:textId="2498AEC2" w:rsidR="00941B5A" w:rsidRPr="00AC3CC3" w:rsidRDefault="00CC5FAF" w:rsidP="00CC5FA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6. A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tribunal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im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ppellatu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tribuna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metropolitan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ecund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alv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praescripti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1438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1439 et 1444.</w:t>
            </w:r>
          </w:p>
        </w:tc>
        <w:tc>
          <w:tcPr>
            <w:tcW w:w="7139" w:type="dxa"/>
          </w:tcPr>
          <w:p w14:paraId="229A3D5D" w14:textId="6C045C3E" w:rsidR="00CC5FAF" w:rsidRPr="00CC5FAF" w:rsidRDefault="00941B5A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</w:t>
            </w:r>
            <w:r w:rsidR="00CC5FAF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jeder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der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rsten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alle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ausdrücklich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ausgenommenen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Ehenichtigkeitsverfahren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die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richterlich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Gewal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Rechtsvorschrift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persönlich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ausüben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="00CC5FAF"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</w:p>
          <w:p w14:paraId="1230D6AE" w14:textId="38C5A514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2. Der Bischof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rricht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sein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an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henichtigkeitsverfahr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obe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emselb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Bischof da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ste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nder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an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terdiözesan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äh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end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6A88608" w14:textId="629544A7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3.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henichtigkeitsverfahr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llegi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re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Richter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behalt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es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,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lerik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steh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übrig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Lai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.</w:t>
            </w:r>
          </w:p>
          <w:p w14:paraId="3A2AE348" w14:textId="75CF9055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4. Als Moderato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oll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Bischof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llegial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öze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§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wählt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ahegelegen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gericht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Fäll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zelrich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lerik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übertrag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– wo e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möglich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wei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isitz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währ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Lebensführung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Fachleut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Recht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Humanwissenschaft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hinzuzie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Bischof fü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gab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gelass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urd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demselb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zelrich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mm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nicht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anderes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festste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all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jene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mpetenz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llegiu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m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sitzend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richterstat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gewies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1A5E1D19" w14:textId="706CAB12" w:rsidR="00CC5FAF" w:rsidRPr="00CC5FAF" w:rsidRDefault="00CC5FAF" w:rsidP="00CC5FAF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5.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richtshof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weit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mm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kollegial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stimmung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angegangen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  <w:p w14:paraId="46EC2546" w14:textId="108496CA" w:rsidR="00941B5A" w:rsidRPr="00AC3CC3" w:rsidRDefault="00CC5FAF" w:rsidP="00CC5FA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rs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erge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das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Metropolitangerich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zweiter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Vorschrifte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1438</w:t>
            </w:r>
            <w:r w:rsidR="006D511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CC5FAF">
              <w:rPr>
                <w:rFonts w:cstheme="minorHAnsi"/>
                <w:bCs/>
                <w:sz w:val="24"/>
                <w:szCs w:val="24"/>
                <w:lang w:val="en-US"/>
              </w:rPr>
              <w:t>1439 und 1444.</w:t>
            </w:r>
          </w:p>
        </w:tc>
      </w:tr>
      <w:tr w:rsidR="004A3833" w:rsidRPr="00AC3CC3" w14:paraId="4A430822" w14:textId="77777777" w:rsidTr="0072407B">
        <w:tc>
          <w:tcPr>
            <w:tcW w:w="7138" w:type="dxa"/>
          </w:tcPr>
          <w:p w14:paraId="01DB2E41" w14:textId="25858362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4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Habile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sunt ad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mpugnandu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508A3793" w14:textId="77777777" w:rsidR="004A3833" w:rsidRPr="004A3833" w:rsidRDefault="004A3833" w:rsidP="004A3833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182D294" w14:textId="0E0E0DF0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iuge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72D54FE1" w14:textId="4C3960AA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promotor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ustitia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ullita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a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divulgata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validari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equea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xpedia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C665BF4" w14:textId="425A75CF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utroqu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iug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vivent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non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fu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ccusatu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post mortem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lterutriu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utriusqu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iugi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ccusari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quaestio d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validitat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praeiudiciali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lia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olvenda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troversiam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foro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anonico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foro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ivili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DE28B29" w14:textId="77777777" w:rsidR="004A3833" w:rsidRPr="004A3833" w:rsidRDefault="004A3833" w:rsidP="004A3833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5F02C7C" w14:textId="59C3366F" w:rsidR="004A3833" w:rsidRPr="00AC3CC3" w:rsidRDefault="004A3833" w:rsidP="004A3833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3. Si autem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coniux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oriatu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pendente causa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ervetu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1518.</w:t>
            </w:r>
          </w:p>
        </w:tc>
        <w:tc>
          <w:tcPr>
            <w:tcW w:w="7139" w:type="dxa"/>
          </w:tcPr>
          <w:p w14:paraId="5E87A120" w14:textId="69CD1DCB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4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Befugni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Klag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143D4070" w14:textId="310C215C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hegat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0CDDCD2D" w14:textId="77777777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der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Kirchenanwal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bereit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bekann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der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ültigmachung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öglich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weckmäßig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414EB93" w14:textId="7963CF5A" w:rsidR="004A3833" w:rsidRPr="004A3833" w:rsidRDefault="004A3833" w:rsidP="004A38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Lebzei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beid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at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ngefoch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Tod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beid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at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meh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ngefocht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uß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Frag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uvo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ntscheid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dami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treitfrag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vo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kirchlich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eltlich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elö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18E5FDB7" w14:textId="02DDC52E" w:rsidR="004A3833" w:rsidRPr="00AC3CC3" w:rsidRDefault="004A3833" w:rsidP="004A38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Stirb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jedoch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Gatte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während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Verfahrens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, so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1518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4A383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A3833" w:rsidRPr="00AC3CC3" w14:paraId="637FF3DC" w14:textId="77777777" w:rsidTr="0072407B">
        <w:tc>
          <w:tcPr>
            <w:tcW w:w="7138" w:type="dxa"/>
          </w:tcPr>
          <w:p w14:paraId="179F9C6D" w14:textId="33A0F48A" w:rsidR="004A3833" w:rsidRPr="00AC3CC3" w:rsidRDefault="004A3833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</w:t>
            </w:r>
            <w:r w:rsidR="009D4BED"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antequam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causam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accepte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certior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fieri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rreparabiliter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pessum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visse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ta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coniugalis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convictus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restitui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nequea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49DDF800" w14:textId="1A1E3436" w:rsidR="004A3833" w:rsidRPr="00AC3CC3" w:rsidRDefault="004A3833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</w:t>
            </w:r>
            <w:r w:rsidR="009D4BED"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Bevor der Richter die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Ehesache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annimm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muss er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Überzeugung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gelang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,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rreparabel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gescheiter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sodass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eheliche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Zusammenleben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wiederhergestellt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="009D4BED"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FDECF9D" w14:textId="77777777" w:rsidR="009D4BED" w:rsidRDefault="009D4BED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9D4BED" w:rsidRPr="00AC3CC3" w14:paraId="4D6E8C65" w14:textId="77777777" w:rsidTr="0072407B">
        <w:tc>
          <w:tcPr>
            <w:tcW w:w="7138" w:type="dxa"/>
          </w:tcPr>
          <w:p w14:paraId="0DAE8749" w14:textId="10E22179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6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Recep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libell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estim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liqu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undamen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it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dmitta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alc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psi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libell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pposi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aecipia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xempla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otificetu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fensor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, nisi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libell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traqu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ubscript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ueri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parti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onventa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id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a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termin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quindeci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ier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u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ent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etition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periend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B88AA7F" w14:textId="183CCE18" w:rsidR="009D4BED" w:rsidRDefault="009D4BED" w:rsidP="009D4BE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FBB39DF" w14:textId="77777777" w:rsidR="00632EC6" w:rsidRPr="009D4BED" w:rsidRDefault="00632EC6" w:rsidP="009D4BE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501C611" w14:textId="77777777" w:rsidR="009D4BED" w:rsidRPr="009D4BED" w:rsidRDefault="009D4BED" w:rsidP="009D4BE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01864CC" w14:textId="16FA9955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aefa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termin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transac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altera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quatenus, iteru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onita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u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ent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stendend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udi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fenso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u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bi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ormul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termin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cerna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tr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usa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revio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ent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1683</w:t>
            </w:r>
            <w:r w:rsidR="00514F65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1687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ertractanda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cret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fensor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tati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otificetu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F8E1FAD" w14:textId="77777777" w:rsidR="009D4BED" w:rsidRPr="009D4BED" w:rsidRDefault="009D4BED" w:rsidP="009D4BE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A61ECEA" w14:textId="59114E3F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Si causa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tractanda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od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onstitution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ollegi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i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nic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ob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ssessorib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xta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1673, §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ispona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9CAA844" w14:textId="77777777" w:rsidR="009D4BED" w:rsidRPr="009D4BED" w:rsidRDefault="009D4BED" w:rsidP="009D4BE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EA6420B" w14:textId="6C954096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4. Si aute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cess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revio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tatut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ga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1685.</w:t>
            </w:r>
          </w:p>
          <w:p w14:paraId="0798B45F" w14:textId="1E26B58F" w:rsidR="009D4BED" w:rsidRPr="00AC3CC3" w:rsidRDefault="009D4BED" w:rsidP="009D4BE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5. Formula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bi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termina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quo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apit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apitib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uptiar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alidita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mpugnetu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1A08EA16" w14:textId="01A0FDFF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6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rhal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lageschrif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rgendwi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gründ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urteil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lass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nd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sein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ntscheidung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a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nter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Rand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lageschrif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ermerk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erfüg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bschrif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hebandverteidig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, falls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lageschrif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id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nterschrie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ichtklagend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kann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ge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lch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eitra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fünfzeh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Tag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ge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tellungnahm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ntrag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bzuge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309109A" w14:textId="520F5C10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blauf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vo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nannt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Frist und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achd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Umständ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ochmal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rmahn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einung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undzutu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hat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nhörung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andverteidiger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ein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treitpunktformel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estzuleg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ntscheid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hesach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zes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ürzer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zes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inn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1683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1687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handel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. Dieses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m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hebandverteidig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ofor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kann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DCED024" w14:textId="6379F0A9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hesach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zes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handel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hat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mselb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insetzung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Richterkollegium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inzelrichter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wei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Beisitzer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1673 §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erfüg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213DA02" w14:textId="5874E015" w:rsidR="009D4BED" w:rsidRPr="009D4BED" w:rsidRDefault="009D4BED" w:rsidP="009D4BE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jedo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kürzer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Prozes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estgeleg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h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1685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vo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5D0FC5E" w14:textId="4B5E593E" w:rsidR="009D4BED" w:rsidRPr="00AC3CC3" w:rsidRDefault="009D4BED" w:rsidP="009D4B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5.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Streitpunktformel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festleg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us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lchem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run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elch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ründ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angefochten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9D4BE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2CB2C87" w14:textId="77777777" w:rsidR="00530038" w:rsidRDefault="00530038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530038" w:rsidRPr="00AC3CC3" w14:paraId="24C44767" w14:textId="77777777" w:rsidTr="0072407B">
        <w:tc>
          <w:tcPr>
            <w:tcW w:w="7138" w:type="dxa"/>
          </w:tcPr>
          <w:p w14:paraId="3B8949ED" w14:textId="16C56551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fensor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tro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i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motor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stiti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1CE5E689" w14:textId="4BC648C2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xamin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st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eritor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ess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salvo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aescrip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559;</w:t>
            </w:r>
          </w:p>
          <w:p w14:paraId="3AC9DCA7" w14:textId="10E22674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act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iali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ts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ond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ublica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vis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ocumen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duc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ecognosc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D22C610" w14:textId="77777777" w:rsidR="00530038" w:rsidRPr="00AC3CC3" w:rsidRDefault="00530038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xamin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, de quo in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, 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ssist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equeu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6A153405" w14:textId="77777777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andverteidig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beistän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teilig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irchenanwal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4A798659" w14:textId="735DBA40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nehm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eu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achverständi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632EC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559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g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;</w:t>
            </w:r>
          </w:p>
          <w:p w14:paraId="3323D8B4" w14:textId="77777777" w:rsidR="00530038" w:rsidRPr="00530038" w:rsidRDefault="00530038" w:rsidP="0072407B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sak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lb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o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ffengeleg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zuse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von de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geleg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rkun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üf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13D391A" w14:textId="77777777" w:rsidR="00530038" w:rsidRPr="00AC3CC3" w:rsidRDefault="00530038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ürf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in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, 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nann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nehm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iwoh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896285A" w14:textId="77777777" w:rsidR="00530038" w:rsidRDefault="00530038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530038" w:rsidRPr="00AC3CC3" w14:paraId="07D00F97" w14:textId="77777777" w:rsidTr="0072407B">
        <w:tc>
          <w:tcPr>
            <w:tcW w:w="7138" w:type="dxa"/>
          </w:tcPr>
          <w:p w14:paraId="3FCE3BC9" w14:textId="11E663C6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matrimoni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fessi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claration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st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forte d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psar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redibilita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ustent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vi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len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batio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haber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estimand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erpen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omnibu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dici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minicul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ali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cceda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lemen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a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firme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5D85DBE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891260E" w14:textId="061A8A8F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isd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positi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i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testi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len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id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ac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ga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test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alifica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pona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rebus ex officio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rerum et personar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iunc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uadea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</w:p>
          <w:p w14:paraId="336DAD5F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1A0D787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2790A7E" w14:textId="49EBEA44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3.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mpotenti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de consensu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fect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pter menti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orb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omali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natura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sychic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i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iti ve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lur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oper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ta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ex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iunc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util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vident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area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; in ceteri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rve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aescript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574.</w:t>
            </w:r>
          </w:p>
          <w:p w14:paraId="5894634E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FB297E1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70C59DC" w14:textId="2AFE9667" w:rsidR="00530038" w:rsidRPr="00AC3CC3" w:rsidRDefault="00530038" w:rsidP="0053003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oti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ruc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ubi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al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babil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merser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no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cu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summa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tribuna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di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llita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uspend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ruction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mpl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spensa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up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a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ac tandem act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ransmitt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d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ostolic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a c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eti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spensatio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lterutr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utroqu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iug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c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ribunal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piscop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FC2C566" w14:textId="77777777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In de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henichtigkeitsverfahr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lich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tänd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klärun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öglicherweis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tütz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eu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laubwürdigke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rselb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weiskraf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bwäg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ll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diz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weisstütz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urteil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lemen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inzukomm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bschwäc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E1BE066" w14:textId="5FA8C3B3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nselb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ssag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zi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eu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laub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chenk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alifizier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eu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andel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h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mtli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handel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ng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ssag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achlic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ersönlic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mstän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hel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E7C9D1E" w14:textId="0AB8BE61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3.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zess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lagegru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chlechtlic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vermög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onsensmangel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isteskrankhe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omali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sychisch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Richter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ilf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ehrer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achverständig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die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fgru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mstän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wecklo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schei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; in de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onsti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574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ach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279DAEA" w14:textId="44FC5F99" w:rsidR="00530038" w:rsidRPr="00AC3CC3" w:rsidRDefault="00530038" w:rsidP="005300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ähre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ahr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ohlbegründe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weife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fgetau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zo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so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hör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igkeitsprozes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ssetz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weiserheb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ins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sp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zoge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gänz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schließe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k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lei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samm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ittgesu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i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sp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utach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ischof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30038" w:rsidRPr="00AC3CC3" w14:paraId="70EB2D2E" w14:textId="77777777" w:rsidTr="0072407B">
        <w:tc>
          <w:tcPr>
            <w:tcW w:w="7138" w:type="dxa"/>
          </w:tcPr>
          <w:p w14:paraId="1679DF34" w14:textId="71E2E66F" w:rsidR="00530038" w:rsidRPr="00AC3CC3" w:rsidRDefault="00530038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Sententia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llitat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prim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clarav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lap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rmi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630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633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rdina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fi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xsecutiv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536F53B5" w14:textId="6B94E8D2" w:rsidR="00530038" w:rsidRPr="00AC3CC3" w:rsidRDefault="00530038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7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as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stmal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estgestell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blauf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in de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630</w:t>
            </w:r>
            <w:r w:rsidR="00F553AE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633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estgeleg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ris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streckba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30038" w:rsidRPr="00AC3CC3" w14:paraId="3FF5469E" w14:textId="77777777" w:rsidTr="0072407B">
        <w:tc>
          <w:tcPr>
            <w:tcW w:w="7138" w:type="dxa"/>
          </w:tcPr>
          <w:p w14:paraId="2A514BE7" w14:textId="2F539E15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0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Integrum manet parti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ravat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ute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temqu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motor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stiti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fensor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erel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llita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ententiae ve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ellation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and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terpon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ent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57643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619</w:t>
            </w:r>
            <w:r w:rsidR="0057643C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640.</w:t>
            </w:r>
          </w:p>
          <w:p w14:paraId="0BD9ACCC" w14:textId="18A834D1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rmi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tatu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ellation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usqu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secution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laps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tqu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c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ial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ribunal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uperiori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ecep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stitua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collegi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signe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fenso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onean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imadversion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tr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rmin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aestitut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pona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; quo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rmin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ransac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mer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latori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vident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area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tribuna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llegial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u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ior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firme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8C6B359" w14:textId="77777777" w:rsidR="00530038" w:rsidRPr="00530038" w:rsidRDefault="00530038" w:rsidP="00530038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9DB41BD" w14:textId="07FEF5C5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3. S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miss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od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modo quo in prim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ti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gru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ongru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eferend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cedend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st.</w:t>
            </w:r>
          </w:p>
          <w:p w14:paraId="611578AE" w14:textId="3B7FEFB0" w:rsidR="00530038" w:rsidRPr="00AC3CC3" w:rsidRDefault="00530038" w:rsidP="0053003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4. Si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rad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ppellation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novu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llita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capu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fferat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tribuna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amqu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prim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ti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llu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mitte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d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udica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2125465B" w14:textId="05641CAD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0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leib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schwer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ühl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benso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irchenanwal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m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andverteidig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nbenomm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aßgab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AB25F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1619</w:t>
            </w:r>
            <w:r w:rsidR="00AB25F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640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ichtigkeitsbeschwer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zul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E08D7DE" w14:textId="444F0C50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2. Sind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r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olg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estgeleg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Fris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bgelauf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sak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i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höher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gegan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Richterkolleg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il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andverteidig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stell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und 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fzuforder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merkun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setz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Frist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zul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blauf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es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Frist hat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ollegialger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zöger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en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chein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eine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i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stäti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44E2C14" w14:textId="17A2FA09" w:rsidR="00530038" w:rsidRPr="00530038" w:rsidRDefault="00530038" w:rsidP="00530038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gelass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nngemäß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wend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ahr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st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zugeh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2E901C3" w14:textId="710C2396" w:rsidR="00530038" w:rsidRPr="00AC3CC3" w:rsidRDefault="00530038" w:rsidP="005300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rufungsinstanz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eu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henichtigkeitsgru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gebra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h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stinstanzli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lass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arüb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ntschei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30038" w:rsidRPr="00AC3CC3" w14:paraId="2658AECD" w14:textId="77777777" w:rsidTr="0072407B">
        <w:tc>
          <w:tcPr>
            <w:tcW w:w="7138" w:type="dxa"/>
          </w:tcPr>
          <w:p w14:paraId="0736258E" w14:textId="3C3E5CCA" w:rsidR="00530038" w:rsidRPr="00AC3CC3" w:rsidRDefault="00530038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1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Si sententi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xsecutiv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la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quov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tempore ad tribunal tertii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rad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nov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posi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AB25F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644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vocar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ov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isqu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rav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robationibu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rgumen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r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peremptori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ermin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riginta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ier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a proposita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mpugnation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llati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3D4F4D63" w14:textId="5BFF5295" w:rsidR="00530038" w:rsidRPr="00AC3CC3" w:rsidRDefault="00530038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</w:t>
            </w:r>
            <w:r w:rsidR="00FB6211"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llstreckbare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gan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jederzei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ritt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um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Zweck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iederaufnahm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erfahrens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Maßgab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AB25F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1644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geruf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wobei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usschlussfrist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dreißi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Ta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erfolgt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nfechtung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neu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chwerwiegend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Beweismittel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Argumente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vorzulegen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530038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B6211" w:rsidRPr="00AC3CC3" w14:paraId="0737E388" w14:textId="77777777" w:rsidTr="0072407B">
        <w:tc>
          <w:tcPr>
            <w:tcW w:w="7138" w:type="dxa"/>
          </w:tcPr>
          <w:p w14:paraId="087060E2" w14:textId="6D101231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ostqu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sententia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itat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laraver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ac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secutiv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r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larat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ova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ptia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ntrahe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tit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p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sententia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osit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b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loc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tut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hibe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A41722D" w14:textId="77777777" w:rsidR="00FB6211" w:rsidRPr="00FB6211" w:rsidRDefault="00FB6211" w:rsidP="00FB6211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BEEDB1B" w14:textId="180D8F40" w:rsidR="00FB6211" w:rsidRPr="00AC3CC3" w:rsidRDefault="00FB6211" w:rsidP="00FB6211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t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c sententi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ac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secutiv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and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otifica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loci in quo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elebrat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st. Is autem curar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primum d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re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et d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ti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ort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tu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atrimonior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aptizator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libri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n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iat.</w:t>
            </w:r>
          </w:p>
        </w:tc>
        <w:tc>
          <w:tcPr>
            <w:tcW w:w="7139" w:type="dxa"/>
          </w:tcPr>
          <w:p w14:paraId="758F711E" w14:textId="4A5296A6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d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as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estgestell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llstreckba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wo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e P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rtei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gülti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klär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eu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chließ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sgenomm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all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bot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as 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gefü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tsordinari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las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D412511" w14:textId="5D6A3512" w:rsidR="00FB6211" w:rsidRPr="00AC3CC3" w:rsidRDefault="00FB6211" w:rsidP="00FB62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obal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llstreckba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klär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muss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verzügli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Ordinarius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schließungsort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kannt</w:t>
            </w:r>
            <w:proofErr w:type="spellEnd"/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. Dies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fü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Sorg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ra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aldmöglich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sgesproche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nichtigk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tw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häng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bo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-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aufbu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getra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B6211" w:rsidRPr="00AC3CC3" w14:paraId="0602C56A" w14:textId="77777777" w:rsidTr="0072407B">
        <w:tc>
          <w:tcPr>
            <w:tcW w:w="7138" w:type="dxa"/>
          </w:tcPr>
          <w:p w14:paraId="47AAECB7" w14:textId="09B6CD88" w:rsidR="00FB6211" w:rsidRPr="00FB6211" w:rsidRDefault="00FB6211" w:rsidP="00862F5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3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p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oecesan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mpet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udica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matrimoni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revio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oti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03480D1D" w14:textId="0D01FD69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ti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utroqu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niug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b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lterutr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lter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nsentien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pon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67053DFF" w14:textId="7E2BC2D6" w:rsidR="00FB6211" w:rsidRPr="00AC3CC3" w:rsidRDefault="00FB6211" w:rsidP="00FB6211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curra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reru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rsonarumqu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iunc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estimoni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strumen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ufful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ccuratior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squisitio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vestigatio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iga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itat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anifest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dda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6A33ABBA" w14:textId="4FB26418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3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lb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omm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nichtig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eitsverfah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ürze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zes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urteil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mm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5B4FE4EC" w14:textId="77777777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tra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gat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stimm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rgele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5881C8D7" w14:textId="230E1039" w:rsidR="00FB6211" w:rsidRPr="00AC3CC3" w:rsidRDefault="00FB6211" w:rsidP="00FB62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achli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rsönli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mständ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ge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eugnis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weismittel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stütz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l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naue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tersuch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forsch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forder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ach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B6211" w:rsidRPr="00AC3CC3" w14:paraId="459233E6" w14:textId="77777777" w:rsidTr="0072407B">
        <w:tc>
          <w:tcPr>
            <w:tcW w:w="7138" w:type="dxa"/>
          </w:tcPr>
          <w:p w14:paraId="1B69CECE" w14:textId="6074F740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4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Libell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quo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cess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revio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troduci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ae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can.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504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censen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452F7ECA" w14:textId="023E2FC4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ac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ti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niti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revi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teg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rspicu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pone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4A1FEFF0" w14:textId="77777777" w:rsidR="00FB6211" w:rsidRPr="00FB6211" w:rsidRDefault="00FB6211" w:rsidP="00FB6211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6449AE3" w14:textId="26BB19B1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batio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t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udic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llig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ossi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dica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50F6C1FE" w14:textId="77777777" w:rsidR="00FB6211" w:rsidRPr="00FB6211" w:rsidRDefault="00FB6211" w:rsidP="00FB6211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9F1883E" w14:textId="257D0AB6" w:rsidR="00FB6211" w:rsidRPr="00AC3CC3" w:rsidRDefault="00FB6211" w:rsidP="00FB6211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ocumen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ti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niti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nex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hibe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0C1EBD74" w14:textId="006680FE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4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lageschrif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leit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ürze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zess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ß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, was in can.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504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nan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1256D2B3" w14:textId="2658213F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ak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auf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tra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ütz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urz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llständi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h</w:t>
            </w:r>
            <w:r w:rsidR="00862F5D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llziehba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rle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27DDE26A" w14:textId="77777777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weis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ofor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sammel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ge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47E55F9F" w14:textId="0643B7A1" w:rsidR="00FB6211" w:rsidRPr="00AC3CC3" w:rsidRDefault="00FB6211" w:rsidP="00FB62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okumen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auf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tra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ütz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 der Anlag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nthal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B6211" w:rsidRPr="00AC3CC3" w14:paraId="6105F1EF" w14:textId="77777777" w:rsidTr="0072407B">
        <w:tc>
          <w:tcPr>
            <w:tcW w:w="7138" w:type="dxa"/>
          </w:tcPr>
          <w:p w14:paraId="315A5A6E" w14:textId="3E38B024" w:rsidR="00FB6211" w:rsidRPr="00AC3CC3" w:rsidRDefault="00FB6211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5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od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quo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ubi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ormul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termin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structo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ssesso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omina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a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ssio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ultr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rigin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ux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686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elebrand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omn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it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eress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be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1944AC9" w14:textId="2C14AC6C" w:rsidR="00FB6211" w:rsidRPr="00AC3CC3" w:rsidRDefault="00FB6211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5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nenn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tersuchungsrichter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sitzer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msel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eitpunktforme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stimm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alle, die a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h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eilnehm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üs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reißi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a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1686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bzuhalten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tz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laden.</w:t>
            </w:r>
          </w:p>
        </w:tc>
      </w:tr>
      <w:tr w:rsidR="00FB6211" w:rsidRPr="00AC3CC3" w14:paraId="28395DFE" w14:textId="77777777" w:rsidTr="0072407B">
        <w:tc>
          <w:tcPr>
            <w:tcW w:w="7138" w:type="dxa"/>
          </w:tcPr>
          <w:p w14:paraId="26A5CBCE" w14:textId="662E755E" w:rsidR="00FB6211" w:rsidRPr="00AC3CC3" w:rsidRDefault="00FB6211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6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Instructor un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ssio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quatenu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ier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oss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robatio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llig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ermin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indec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er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tu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imadversio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vinculo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fensio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habean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hibenda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4188628C" w14:textId="6CFFAF3B" w:rsidR="00FB6211" w:rsidRPr="00AC3CC3" w:rsidRDefault="00FB6211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6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tersuchungsrich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ow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scheh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tz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weis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ammel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Frist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ünfzeh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a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orlage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merkun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guns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band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teidigun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guns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l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rgele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estzule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F72F3FC" w14:textId="77777777" w:rsidR="002671AA" w:rsidRDefault="002671AA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FB6211" w:rsidRPr="00AC3CC3" w14:paraId="0FC2D4AA" w14:textId="77777777" w:rsidTr="0072407B">
        <w:tc>
          <w:tcPr>
            <w:tcW w:w="7138" w:type="dxa"/>
          </w:tcPr>
          <w:p w14:paraId="2A5BF996" w14:textId="302772A4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c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cep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oecesan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llat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onsili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structo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ssesso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erpensisqu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imadversion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fensor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habean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fension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i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oral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ertitudin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matrimoni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llitat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ipisci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er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. Secu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aus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inari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ramit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mitt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582AE36" w14:textId="77777777" w:rsidR="00FB6211" w:rsidRPr="00FB6211" w:rsidRDefault="00FB6211" w:rsidP="002671AA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162025E" w14:textId="77777777" w:rsidR="00FB6211" w:rsidRPr="00FB6211" w:rsidRDefault="00FB6211" w:rsidP="002671AA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801A531" w14:textId="029E4EB1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teger sententiae textus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otiv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xpressi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qu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citi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otifice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22B28DD" w14:textId="6C76834F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vers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ot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oman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utem sententia ab ipso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la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tiquior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uffragane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et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vers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li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ctoritat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uperior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fr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oman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ontific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hab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od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tabili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lect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CCB5484" w14:textId="77777777" w:rsidR="00FB6211" w:rsidRPr="00FB6211" w:rsidRDefault="00FB6211" w:rsidP="002671AA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F762891" w14:textId="77777777" w:rsidR="00FB6211" w:rsidRPr="00FB6211" w:rsidRDefault="00FB6211" w:rsidP="002671AA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F1847D9" w14:textId="736E1C43" w:rsidR="00FB6211" w:rsidRPr="00AC3CC3" w:rsidRDefault="00FB6211" w:rsidP="00FB6211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4. Si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ellati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mer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latori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viden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ppare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quo in 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, vel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anu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ot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omana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a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limi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u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icia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ut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dmissa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uer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causa a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inariu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tramite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ltero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rad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remittat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EA07195" w14:textId="77777777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hal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k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rat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tersuchungsrich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sitz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ründlich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wäg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merkun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andverteidiger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rlie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teidigungsschrif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fäll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oralis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wissh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lan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derenfall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 er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e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fahrenswe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wei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C3269E8" w14:textId="4FA67880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2.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llständig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Text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gab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gründun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aldmöglich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kannt</w:t>
            </w:r>
            <w:proofErr w:type="spellEnd"/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515ECC7" w14:textId="2D954E29" w:rsidR="00FB6211" w:rsidRPr="00FB6211" w:rsidRDefault="00FB6211" w:rsidP="00FB621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1715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ischof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Rota Roman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ögli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elb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rgan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ältes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uffraganbischof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gele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und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ischofs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ein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höher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toritä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Pap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Bischof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ingeleg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hm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fü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auerhaf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usgewähl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CFA7762" w14:textId="703F5F59" w:rsidR="00FB6211" w:rsidRPr="00AC3CC3" w:rsidRDefault="00FB6211" w:rsidP="00FB62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zögerun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ien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chein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hat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Metropoli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Bischof, von dem in §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3 die Red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ka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Rota Romana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ornherei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EE56D8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(a </w:t>
            </w:r>
            <w:proofErr w:type="spellStart"/>
            <w:r w:rsidRPr="00EE56D8">
              <w:rPr>
                <w:rFonts w:cstheme="minorHAnsi"/>
                <w:bCs/>
                <w:i/>
                <w:sz w:val="24"/>
                <w:szCs w:val="24"/>
                <w:lang w:val="en-US"/>
              </w:rPr>
              <w:t>limine</w:t>
            </w:r>
            <w:proofErr w:type="spellEnd"/>
            <w:r w:rsidRPr="00EE56D8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bzuwei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ugelass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Ehesache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Verfahrensweg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zweit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übergeben</w:t>
            </w:r>
            <w:proofErr w:type="spellEnd"/>
            <w:r w:rsidRPr="00FB621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A2123DF" w14:textId="77777777" w:rsidR="002671AA" w:rsidRDefault="002671AA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2671AA" w:rsidRPr="00AC3CC3" w14:paraId="5ED15001" w14:textId="77777777" w:rsidTr="0072407B">
        <w:tc>
          <w:tcPr>
            <w:tcW w:w="7138" w:type="dxa"/>
          </w:tcPr>
          <w:p w14:paraId="1E1E72E0" w14:textId="2AE0043C" w:rsidR="002671AA" w:rsidRPr="00AC3CC3" w:rsidRDefault="002671AA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Recepta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etition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1676 proposita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oecesan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icari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udicial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signat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raetermiss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ollemnitatib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rdinarii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rocess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sed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itat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cum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nterventu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fensor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matrimonii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ullitat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sententia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clarar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ex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ocumento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nulli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ontradiction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xception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bnoxiu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erto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onste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xsistentia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mpediment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riment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d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fectu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legitima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orma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ummodo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ar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ertitudin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atea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spensation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ata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ss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fectu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alid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andat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rocurator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6C67A27C" w14:textId="33B1101F" w:rsidR="002671AA" w:rsidRPr="00AC3CC3" w:rsidRDefault="002671AA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ga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Klageantrage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1676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richtsvika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gen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stimmt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Richt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ußerachtlass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örmlichkeit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richtsverfahren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jedo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Lad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teilig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andverteidiger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ichtigke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eststell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ufgrund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rkund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Widerspru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red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rhob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cherhe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orlie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trennend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hehindernisse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angel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rechtmäßi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heschließungsfor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eststeh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orausgesetz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leich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wisshe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kla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kein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spen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rteil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angel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ülti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uftrag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tellvertreter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heschließ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eststeh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671AA" w:rsidRPr="00AC3CC3" w14:paraId="313C0C2B" w14:textId="77777777" w:rsidTr="0072407B">
        <w:tc>
          <w:tcPr>
            <w:tcW w:w="7138" w:type="dxa"/>
          </w:tcPr>
          <w:p w14:paraId="44C412D8" w14:textId="0828ECEA" w:rsidR="002671AA" w:rsidRPr="002671AA" w:rsidRDefault="002671AA" w:rsidP="002671A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dvers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hanc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claration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fenso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rudent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xistimaver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vitia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can.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1688 vel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spensation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fectu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ss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certa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ppellar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udic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ecunda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ad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qu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acta sunt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transmittenda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quiqu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cripto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onend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g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ocumental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113B379" w14:textId="77777777" w:rsidR="002671AA" w:rsidRPr="002671AA" w:rsidRDefault="002671AA" w:rsidP="000F72A5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1AD8964" w14:textId="47982811" w:rsidR="002671AA" w:rsidRPr="00AC3CC3" w:rsidRDefault="002671AA" w:rsidP="002671A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tegrum manet parti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ravata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ute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u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appelland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6F3FC73" w14:textId="1FD3DE14" w:rsidR="002671AA" w:rsidRPr="002671AA" w:rsidRDefault="002671AA" w:rsidP="002671AA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8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Hat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andverteidig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gründete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Zweifel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ängel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EE56D8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1688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ichterteil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spen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ch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eststeh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so muss 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Nichtigerklär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rufung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den Richter der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zweit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leg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iesem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Gerichtsakt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übersend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chriftlich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Hinwei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um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rkundenverfahren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handel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18C3F934" w14:textId="0BC427DD" w:rsidR="002671AA" w:rsidRPr="00AC3CC3" w:rsidRDefault="002671AA" w:rsidP="002671A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2. Das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rufungsrech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Partei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eschwer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fühl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bleib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unangetastet</w:t>
            </w:r>
            <w:proofErr w:type="spellEnd"/>
            <w:r w:rsidRPr="002671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0F72A5" w:rsidRPr="00AC3CC3" w14:paraId="29E5E7E9" w14:textId="77777777" w:rsidTr="0072407B">
        <w:tc>
          <w:tcPr>
            <w:tcW w:w="7138" w:type="dxa"/>
          </w:tcPr>
          <w:p w14:paraId="236C7030" w14:textId="6E8B978B" w:rsidR="000F72A5" w:rsidRPr="00AC3CC3" w:rsidRDefault="000F72A5" w:rsidP="0072407B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90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udex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lteri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ntervent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defensor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incul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udit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art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decerne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od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modo, de quo in can.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1688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utru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sententia si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onfirmanda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a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oti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ocedendu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causa si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uxta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rdinariu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tramit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; quo i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s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a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remitti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tribunal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ima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nstantia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57712003" w14:textId="7E23C199" w:rsidR="000F72A5" w:rsidRPr="00AC3CC3" w:rsidRDefault="000F72A5" w:rsidP="007240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90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Richter de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weit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teiligung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andverteidiger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nhör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leich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Weis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i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1688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darüb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ntscheid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stätig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ielmeh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orliegend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Fall auf dem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erfahrensweg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orzuge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letzter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Fall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erweis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di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da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erich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rst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nstanz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urück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0F72A5" w:rsidRPr="00AC3CC3" w14:paraId="78256E2F" w14:textId="77777777" w:rsidTr="0072407B">
        <w:tc>
          <w:tcPr>
            <w:tcW w:w="7138" w:type="dxa"/>
          </w:tcPr>
          <w:p w14:paraId="76DB9166" w14:textId="3CC717AC" w:rsidR="000F72A5" w:rsidRPr="000F72A5" w:rsidRDefault="000F72A5" w:rsidP="000F72A5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91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In sententia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arte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moneantu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bligation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moral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ivil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fort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teneantu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altera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rga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lteram e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rga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ol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a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ustentation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ducation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aestanda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365AB22" w14:textId="1A389DA5" w:rsidR="000F72A5" w:rsidRDefault="000F72A5" w:rsidP="000F72A5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usa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matrimonii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ullitat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declaranda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ocess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ontentioso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ral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 quo i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1656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1670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tractar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equeun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90492E5" w14:textId="77777777" w:rsidR="00EE03E2" w:rsidRPr="000F72A5" w:rsidRDefault="00EE03E2" w:rsidP="00EE03E2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73B76EC" w14:textId="58AD36FC" w:rsidR="000F72A5" w:rsidRPr="00AC3CC3" w:rsidRDefault="000F72A5" w:rsidP="000F72A5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3. In ceteri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ratione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rocedend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ttinen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pplicand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sunt, nisi rei natura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bste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none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udici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ener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d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udicio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ontentioso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ervat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pecialibu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ormi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circa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tat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sonarum et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onu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publicum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pectante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49F638A4" w14:textId="77777777" w:rsidR="000F72A5" w:rsidRPr="000F72A5" w:rsidRDefault="000F72A5" w:rsidP="000F72A5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691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 § 1.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oll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artei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twa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stehend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moralisch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ivilrechtlich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erpflichtung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Unterhal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rziehung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hingewies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egenseitig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egenüb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Kinder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5E7B649" w14:textId="75E62F65" w:rsidR="000F72A5" w:rsidRPr="000F72A5" w:rsidRDefault="000F72A5" w:rsidP="000F72A5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henichtigkeitssa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em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eg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in den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1656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1670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erwähnt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mündli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treitverfahren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handel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CE8C049" w14:textId="29DDDA65" w:rsidR="000F72A5" w:rsidRPr="00AC3CC3" w:rsidRDefault="000F72A5" w:rsidP="000F72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züglich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onstig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Vorgehen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oweit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de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atu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möglich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Canone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Gerichtswes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3E2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llgemein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ordentliche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treitverfahr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anzuwend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obei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sonder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Norm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Personenstandssa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a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öffentlich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Wohls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beachten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0F72A5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5A1F8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B0E0" w14:textId="77777777" w:rsidR="006E0891" w:rsidRDefault="006E0891" w:rsidP="005A1F8C">
      <w:pPr>
        <w:spacing w:after="0" w:line="240" w:lineRule="auto"/>
      </w:pPr>
      <w:r>
        <w:separator/>
      </w:r>
    </w:p>
  </w:endnote>
  <w:endnote w:type="continuationSeparator" w:id="0">
    <w:p w14:paraId="1CD8C68B" w14:textId="77777777" w:rsidR="006E0891" w:rsidRDefault="006E0891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D547" w14:textId="77777777" w:rsidR="006E0891" w:rsidRDefault="006E0891" w:rsidP="005A1F8C">
      <w:pPr>
        <w:spacing w:after="0" w:line="240" w:lineRule="auto"/>
      </w:pPr>
      <w:r>
        <w:separator/>
      </w:r>
    </w:p>
  </w:footnote>
  <w:footnote w:type="continuationSeparator" w:id="0">
    <w:p w14:paraId="4DB4F56A" w14:textId="77777777" w:rsidR="006E0891" w:rsidRDefault="006E0891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0F72A5"/>
    <w:rsid w:val="00171505"/>
    <w:rsid w:val="00242BE3"/>
    <w:rsid w:val="00251AD2"/>
    <w:rsid w:val="002671AA"/>
    <w:rsid w:val="003C2B7D"/>
    <w:rsid w:val="004A3833"/>
    <w:rsid w:val="004B36C5"/>
    <w:rsid w:val="004E1161"/>
    <w:rsid w:val="004E3278"/>
    <w:rsid w:val="00514F65"/>
    <w:rsid w:val="00530038"/>
    <w:rsid w:val="00546582"/>
    <w:rsid w:val="0057643C"/>
    <w:rsid w:val="00576C5D"/>
    <w:rsid w:val="00593352"/>
    <w:rsid w:val="005A1F8C"/>
    <w:rsid w:val="00632EC6"/>
    <w:rsid w:val="00686FDA"/>
    <w:rsid w:val="006D0AD8"/>
    <w:rsid w:val="006D5113"/>
    <w:rsid w:val="006E0891"/>
    <w:rsid w:val="0071609D"/>
    <w:rsid w:val="0073194E"/>
    <w:rsid w:val="007A1F9A"/>
    <w:rsid w:val="00801A4C"/>
    <w:rsid w:val="00862F5D"/>
    <w:rsid w:val="008E2DB1"/>
    <w:rsid w:val="00916B9F"/>
    <w:rsid w:val="0093498B"/>
    <w:rsid w:val="00941B5A"/>
    <w:rsid w:val="009437B9"/>
    <w:rsid w:val="00981458"/>
    <w:rsid w:val="00991E87"/>
    <w:rsid w:val="009B3172"/>
    <w:rsid w:val="009C72FC"/>
    <w:rsid w:val="009D4BED"/>
    <w:rsid w:val="009E5E8C"/>
    <w:rsid w:val="00A04012"/>
    <w:rsid w:val="00AB25F3"/>
    <w:rsid w:val="00AC3CC3"/>
    <w:rsid w:val="00B07E07"/>
    <w:rsid w:val="00BC6A0A"/>
    <w:rsid w:val="00BD74FE"/>
    <w:rsid w:val="00CB35D2"/>
    <w:rsid w:val="00CC5FAF"/>
    <w:rsid w:val="00D919C6"/>
    <w:rsid w:val="00DA25C2"/>
    <w:rsid w:val="00E36A38"/>
    <w:rsid w:val="00E750E4"/>
    <w:rsid w:val="00E81062"/>
    <w:rsid w:val="00EE03E2"/>
    <w:rsid w:val="00EE56D8"/>
    <w:rsid w:val="00F45740"/>
    <w:rsid w:val="00F553AE"/>
    <w:rsid w:val="00F708CC"/>
    <w:rsid w:val="00F82EB1"/>
    <w:rsid w:val="00F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2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0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9</cp:revision>
  <cp:lastPrinted>2018-03-20T18:03:00Z</cp:lastPrinted>
  <dcterms:created xsi:type="dcterms:W3CDTF">2022-03-03T08:10:00Z</dcterms:created>
  <dcterms:modified xsi:type="dcterms:W3CDTF">2022-03-08T09:57:00Z</dcterms:modified>
</cp:coreProperties>
</file>